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ORAD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87, Majcich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582402          DIČ:  212038244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7408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11.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7408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11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7408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,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7408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E7408A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7408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Soňa Gašparík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7408A" w:rsidP="00E7408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7408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7408A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astislav Krute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7408A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7408A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3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39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80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80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380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339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66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6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66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1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1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0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0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048B" w:rsidRDefault="00FF048B" w:rsidP="00107589">
      <w:pPr>
        <w:spacing w:after="0" w:line="240" w:lineRule="auto"/>
      </w:pPr>
      <w:r>
        <w:separator/>
      </w:r>
    </w:p>
  </w:endnote>
  <w:endnote w:type="continuationSeparator" w:id="1">
    <w:p w:rsidR="00FF048B" w:rsidRDefault="00FF048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8E7BE9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8E7BE9">
      <w:rPr>
        <w:szCs w:val="22"/>
      </w:rPr>
      <w:fldChar w:fldCharType="separate"/>
    </w:r>
    <w:r w:rsidR="00E7408A">
      <w:rPr>
        <w:noProof/>
        <w:szCs w:val="22"/>
      </w:rPr>
      <w:t>2</w:t>
    </w:r>
    <w:r w:rsidR="008E7BE9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048B" w:rsidRDefault="00FF048B" w:rsidP="00107589">
      <w:pPr>
        <w:spacing w:after="0" w:line="240" w:lineRule="auto"/>
      </w:pPr>
      <w:r>
        <w:separator/>
      </w:r>
    </w:p>
  </w:footnote>
  <w:footnote w:type="continuationSeparator" w:id="1">
    <w:p w:rsidR="00FF048B" w:rsidRDefault="00FF048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E7BE9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408A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00FF0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12</Words>
  <Characters>26294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tusko</cp:lastModifiedBy>
  <cp:revision>3</cp:revision>
  <cp:lastPrinted>2015-01-27T14:36:00Z</cp:lastPrinted>
  <dcterms:created xsi:type="dcterms:W3CDTF">2020-11-01T15:50:00Z</dcterms:created>
  <dcterms:modified xsi:type="dcterms:W3CDTF">2020-11-01T15:50:00Z</dcterms:modified>
</cp:coreProperties>
</file>